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2B0114D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43595D81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94965E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32CC1CEF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64F108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797FB192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14:paraId="5B7ED011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7B3EAB13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33F8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58D2F12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ED04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F81545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815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65D288B2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131C5EEF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3803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875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A337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14:paraId="2914A6E2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A44E" w14:textId="77777777" w:rsidR="00C757C1" w:rsidRPr="00970E64" w:rsidRDefault="00F81545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27FE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90514" w14:textId="77777777" w:rsidR="00C27490" w:rsidRPr="00C27490" w:rsidRDefault="00C27490" w:rsidP="00E806A4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E806A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ыночных услуг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32E92D69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3050B" w14:textId="77777777" w:rsidR="00E806A4" w:rsidRDefault="00E806A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43F541C6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62960706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DEE0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5DFE6AED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4E3E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63FFF5D5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62B3136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58EE1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718B06BE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FCBDA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E806A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1D04519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49BBB2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40B6EB8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4475C3E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74E8468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0DE7C22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0F1022B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7910AA6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0F674A0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088ECE9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6997987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77C02C58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11E17CA1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272317E" w14:textId="77777777"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 w14:paraId="73E58AA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276D567" w14:textId="77777777" w:rsidR="00970E64" w:rsidRPr="00963539" w:rsidRDefault="006E3CFD" w:rsidP="00F815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F8154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 января 202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F8154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0 февраля 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 w14:paraId="6D0566D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8046E39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5271D70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346E953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1C38724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4528154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6AA4646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392542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  <w:p w14:paraId="295703F5" w14:textId="2D6463C6" w:rsidR="00561954" w:rsidRDefault="00561954" w:rsidP="005619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едполагаемая дата проведения второго этапа конкурса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8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евраля</w:t>
                        </w:r>
                        <w:r w:rsidR="0010655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2022 г.</w:t>
                        </w:r>
                      </w:p>
                      <w:p w14:paraId="0A3FA393" w14:textId="77777777" w:rsidR="00561954" w:rsidRDefault="00561954" w:rsidP="005619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3C858DF9" w14:textId="3C8FEDEA" w:rsidR="00561954" w:rsidRPr="00561954" w:rsidRDefault="00561954" w:rsidP="005619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конференц зал </w:t>
                        </w:r>
                      </w:p>
                    </w:tc>
                  </w:tr>
                  <w:tr w:rsidR="00970E64" w:rsidRPr="00970E64" w14:paraId="7609D3E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FAD4A57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6769925A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2133F20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58207DE8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D8EA294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6D86E623" w14:textId="77777777" w:rsidR="00D55008" w:rsidRDefault="00D55008" w:rsidP="004A1336"/>
    <w:p w14:paraId="6B37ACEC" w14:textId="77777777" w:rsidR="00CE6B0D" w:rsidRDefault="00CE6B0D" w:rsidP="004A1336"/>
    <w:p w14:paraId="51F1BC44" w14:textId="77777777" w:rsidR="000B50AA" w:rsidRDefault="000B50AA" w:rsidP="004A1336"/>
    <w:p w14:paraId="41D05126" w14:textId="77777777" w:rsidR="000B50AA" w:rsidRDefault="000B50AA" w:rsidP="004A1336"/>
    <w:p w14:paraId="6FC5ED7A" w14:textId="77777777" w:rsidR="000B50AA" w:rsidRDefault="000B50AA" w:rsidP="004A1336"/>
    <w:p w14:paraId="173456E3" w14:textId="77777777" w:rsidR="000B50AA" w:rsidRDefault="000B50AA" w:rsidP="004A1336"/>
    <w:p w14:paraId="4DF5F5CA" w14:textId="77777777" w:rsidR="000B50AA" w:rsidRDefault="000B50AA" w:rsidP="004A1336"/>
    <w:p w14:paraId="6FE3307B" w14:textId="77777777" w:rsidR="000B50AA" w:rsidRDefault="000B50AA" w:rsidP="004A1336"/>
    <w:p w14:paraId="79C7C050" w14:textId="77777777" w:rsidR="000B50AA" w:rsidRDefault="000B50AA" w:rsidP="004A1336"/>
    <w:p w14:paraId="7F29B0F9" w14:textId="77777777" w:rsidR="000B50AA" w:rsidRDefault="000B50AA" w:rsidP="004A1336"/>
    <w:p w14:paraId="7D7740A8" w14:textId="77777777" w:rsidR="000B50AA" w:rsidRDefault="000B50AA" w:rsidP="004A1336"/>
    <w:p w14:paraId="62F86524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093FC1A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6E4CF682" w14:textId="77777777" w:rsidR="00E4684B" w:rsidRPr="006B0465" w:rsidRDefault="002523AA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1999D0AA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3CE6D1EA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7E0FD4C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406296C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214045D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39C3026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3ACA7D7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3BDE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79C86E3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6A5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3D31CE6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8E8F5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374DC2AA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45E67BC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8D6D5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03EF8A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839D2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231DADE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879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7D05096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B01C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D45ACB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599D" w14:textId="77777777" w:rsidR="00E4684B" w:rsidRPr="006B0465" w:rsidRDefault="00E4684B" w:rsidP="00DC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F81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0D68431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73D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5C4478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903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40E7182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F2DE" w14:textId="77777777" w:rsidR="00E4684B" w:rsidRPr="006B0465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2A3DF32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3A0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4684B" w:rsidRPr="006B0465" w14:paraId="00D21B9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889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40C2ED2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0FF5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B52F0C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059D5" w14:textId="77777777" w:rsidR="00E4684B" w:rsidRPr="006B0465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81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361CBD4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0F8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5048035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3E9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5B83024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D395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20391B7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118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7EF0EF6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EAF1E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5372B82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5CFE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0D8571F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5420877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51D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6CFCEA4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8CEA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601B889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E755" w14:textId="77777777" w:rsidR="00E4684B" w:rsidRPr="006B0465" w:rsidRDefault="00E4684B" w:rsidP="00DC0B62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F81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1BC84C4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4B59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CC7A3D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56D9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27F8214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37D0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3A773E7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287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56C5C6E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51290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04DC6C5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36CE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57EF9F9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4B726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5C62DE1B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F06C72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CE9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06F4E36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1FBC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1C7C4B8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3AAC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016F490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AA60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6C6CD3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9B7D" w14:textId="77777777" w:rsidR="00E4684B" w:rsidRPr="006B0465" w:rsidRDefault="00DD5822" w:rsidP="00DC0B6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F815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0D8942E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CD020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150D6CB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770C0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16B26CE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15338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378FE33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A06D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23FF4C84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1427326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3EC57A1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8E910E1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603969B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159A8E5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6553842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5001E99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746B37B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504677D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3A6FA09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67715B09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02BE445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585139F6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3F298995" w14:textId="77777777"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65808C8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D40ED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12AAC7A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CEFDE" w14:textId="77777777" w:rsidR="00E4684B" w:rsidRPr="006B0465" w:rsidRDefault="00E4684B" w:rsidP="00DC0B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3CBB223F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721DA207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75DDC9E5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589750FF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00B3BC0" w14:textId="77777777" w:rsidR="00E4684B" w:rsidRDefault="00E4684B" w:rsidP="004A1336"/>
    <w:p w14:paraId="0A000AEC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3EAFAEDD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51D5BFF8" w14:textId="77777777" w:rsidTr="00F671C0">
        <w:trPr>
          <w:trHeight w:val="639"/>
        </w:trPr>
        <w:tc>
          <w:tcPr>
            <w:tcW w:w="2830" w:type="dxa"/>
          </w:tcPr>
          <w:p w14:paraId="74D437C9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0C6D229E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F671C0" w:rsidRPr="00C65C0B" w14:paraId="796FC750" w14:textId="77777777" w:rsidTr="00C84FDC">
        <w:trPr>
          <w:trHeight w:val="563"/>
        </w:trPr>
        <w:tc>
          <w:tcPr>
            <w:tcW w:w="15134" w:type="dxa"/>
            <w:gridSpan w:val="2"/>
          </w:tcPr>
          <w:p w14:paraId="10326C42" w14:textId="77777777" w:rsidR="00F671C0" w:rsidRPr="00F671C0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дел статистики рыночных услуг</w:t>
            </w:r>
          </w:p>
        </w:tc>
      </w:tr>
      <w:tr w:rsidR="00F671C0" w:rsidRPr="00C65C0B" w14:paraId="6365BA58" w14:textId="77777777" w:rsidTr="00F671C0">
        <w:trPr>
          <w:trHeight w:val="1412"/>
        </w:trPr>
        <w:tc>
          <w:tcPr>
            <w:tcW w:w="2830" w:type="dxa"/>
          </w:tcPr>
          <w:p w14:paraId="503E2FC3" w14:textId="77777777" w:rsidR="00C84FDC" w:rsidRPr="008A3428" w:rsidRDefault="00F81545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14:paraId="7CBB34A9" w14:textId="77777777" w:rsidR="00F671C0" w:rsidRPr="00F671C0" w:rsidRDefault="00F671C0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14:paraId="34E03C05" w14:textId="77777777" w:rsidR="00575DCE" w:rsidRDefault="00575DCE" w:rsidP="00575D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F81545">
              <w:rPr>
                <w:rFonts w:ascii="Times New Roman" w:hAnsi="Times New Roman"/>
                <w:sz w:val="24"/>
                <w:szCs w:val="24"/>
              </w:rPr>
              <w:t>старшего специалиста 1 раз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знать содержание и исполнять в служебной деятельности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6B52C7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Кодекс Российской Федерации об административных правонарушения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от 30 декабря 2001г. № 195-ФЗ (в части, касающейся установленной сферы деятельности); </w:t>
            </w:r>
          </w:p>
          <w:p w14:paraId="4553504B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C0DA6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412D74">
              <w:rPr>
                <w:rFonts w:ascii="Times New Roman" w:hAnsi="Times New Roman"/>
                <w:sz w:val="24"/>
                <w:szCs w:val="24"/>
              </w:rPr>
              <w:t>(в части, касающейся установленной сферы деятельности)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3C2956" w14:textId="77777777" w:rsidR="00575DCE" w:rsidRPr="000C0DA6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C0DA6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от 29 мая 2014 г.;</w:t>
            </w:r>
          </w:p>
          <w:p w14:paraId="270A84C9" w14:textId="77777777" w:rsidR="00575DC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2006 г. № 149-ФЗ «Об информации, информационных технологиях и о защите информации»; </w:t>
            </w:r>
          </w:p>
          <w:p w14:paraId="5994E3DE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FF6951D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2007г. № 209-ФЗ «О развитии мал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>и среднего предпринимательства в Российской Федерации»;</w:t>
            </w:r>
          </w:p>
          <w:p w14:paraId="71C34EBA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07 июня 2019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733 «Об общероссийских классификаторах технико-экономической и социальной информации»; </w:t>
            </w:r>
          </w:p>
          <w:p w14:paraId="6CB02390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1 ноября 2006г. 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>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3C513E07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13C56FFB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2 июня 2008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420 «О Федеральной службе государственной статистики»; </w:t>
            </w:r>
          </w:p>
          <w:p w14:paraId="1865B712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8 августа 2008г.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112CDA93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6 мая 2010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367 «О единой межведомственной информационно-статистической системе»; </w:t>
            </w:r>
          </w:p>
          <w:p w14:paraId="00C9F340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 апреля 2014г.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5E859A6A" w14:textId="77777777" w:rsidR="00575DC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6 мая 2008г.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>№ 671-р «Об утверждении Федерального плана статистических работ»и иные нормативно-правовые акты.</w:t>
            </w:r>
          </w:p>
          <w:p w14:paraId="4681CF3E" w14:textId="77777777" w:rsidR="00575DC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риказ Минэкономразвития России от 16 ноября 2010 г. № 55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Разработка совмест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>с субъектами официального статистического учета федерального плана статистических работ,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</w:t>
            </w:r>
            <w:r>
              <w:rPr>
                <w:rFonts w:ascii="Times New Roman" w:hAnsi="Times New Roman"/>
                <w:sz w:val="24"/>
                <w:szCs w:val="24"/>
              </w:rPr>
              <w:t>едложений по его актуализации»;</w:t>
            </w:r>
          </w:p>
          <w:p w14:paraId="7CF850B1" w14:textId="77777777" w:rsidR="00575DCE" w:rsidRPr="000C0DA6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риказ Минэкономразвития России от 27 декабря 2010 г. № 685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Утверждение форм федерального статистического наблюдения и указаний по их заполнению и координац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>в сфере официального статистического учета при их утверждении»;</w:t>
            </w:r>
          </w:p>
          <w:p w14:paraId="5D3C87F7" w14:textId="77777777" w:rsidR="00575DCE" w:rsidRPr="000C0DA6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риказ Росстата от 29 декабря 2012 г. № 668 «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»;</w:t>
            </w:r>
          </w:p>
          <w:p w14:paraId="7638FDB2" w14:textId="77777777" w:rsidR="00575DCE" w:rsidRPr="000C0DA6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риказ Росстата от 20 мая 2013 г. № 183 «Об утверждении Административного регламента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      </w:r>
          </w:p>
          <w:p w14:paraId="0369963F" w14:textId="77777777" w:rsidR="00575DCE" w:rsidRPr="00610AFC" w:rsidRDefault="00575DCE" w:rsidP="00575DC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10AFC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отдела должны включать:  </w:t>
            </w:r>
          </w:p>
          <w:p w14:paraId="04B596AD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выборок и порядок их формирования;</w:t>
            </w:r>
          </w:p>
          <w:p w14:paraId="45622FA2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статистических наблюдений;</w:t>
            </w:r>
          </w:p>
          <w:p w14:paraId="62CA29F3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lastRenderedPageBreak/>
              <w:t>методики осуществления контроля качества и полноты собираемой информации;</w:t>
            </w:r>
          </w:p>
          <w:p w14:paraId="00B82FCA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обработки статистической информации;</w:t>
            </w:r>
          </w:p>
          <w:p w14:paraId="350E0A10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ы осуществления контроля качества;</w:t>
            </w:r>
          </w:p>
          <w:p w14:paraId="76A4CBB2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ы осуществления статистических расчетов;</w:t>
            </w:r>
          </w:p>
          <w:p w14:paraId="2B2766BC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методологические документы по статистике, в том числе международные;</w:t>
            </w:r>
          </w:p>
          <w:p w14:paraId="219D0E4B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принципы официального статистического учета;</w:t>
            </w:r>
          </w:p>
          <w:p w14:paraId="213A1E7A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общей теории статистики;</w:t>
            </w:r>
          </w:p>
          <w:p w14:paraId="4DAFEFE2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источников статистической информации, видов источников статистической информации;</w:t>
            </w:r>
          </w:p>
          <w:p w14:paraId="71928877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классификаторов, используемых для формирования официальной статистической информации;</w:t>
            </w:r>
          </w:p>
          <w:p w14:paraId="1D8A357E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выборки, объема выборки;</w:t>
            </w:r>
          </w:p>
          <w:p w14:paraId="5A32EAC7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рядок формирования индексов цен, физических объемов;</w:t>
            </w:r>
          </w:p>
          <w:p w14:paraId="6E65C37C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рядок формирования статистической информации;</w:t>
            </w:r>
          </w:p>
          <w:p w14:paraId="51095B2A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статистические пакеты прикладных программ;</w:t>
            </w:r>
          </w:p>
          <w:p w14:paraId="6EFB427B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основы общей теории статистики; </w:t>
            </w:r>
          </w:p>
          <w:p w14:paraId="38325BED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и способы обследования организаций, населения, регистрации цен;</w:t>
            </w:r>
          </w:p>
          <w:p w14:paraId="7EFD54A8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формирования выходных массивов статистических данных;</w:t>
            </w:r>
          </w:p>
          <w:p w14:paraId="57A5AEC3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методические подходы к проведению статистических расчет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0651BD">
              <w:rPr>
                <w:rFonts w:ascii="Times New Roman" w:hAnsi="Times New Roman"/>
                <w:sz w:val="24"/>
                <w:szCs w:val="24"/>
              </w:rPr>
              <w:t>анализу;</w:t>
            </w:r>
          </w:p>
          <w:p w14:paraId="0A2E40E4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методы расчета сводных статистических показателей, сгруппированных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0651BD">
              <w:rPr>
                <w:rFonts w:ascii="Times New Roman" w:hAnsi="Times New Roman"/>
                <w:sz w:val="24"/>
                <w:szCs w:val="24"/>
              </w:rPr>
              <w:t>в соответствии с заданными признаками;</w:t>
            </w:r>
          </w:p>
          <w:p w14:paraId="2B7C1A56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методы анализа статистических данных и источников информации;</w:t>
            </w:r>
          </w:p>
          <w:p w14:paraId="530B0EDC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подходы по формированию входных массивов статистических данных;</w:t>
            </w:r>
          </w:p>
          <w:p w14:paraId="6A4601E9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схемы сбора и обработки статистической информации в системе государственной статистики;</w:t>
            </w:r>
          </w:p>
          <w:p w14:paraId="1AC42861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математической статистики;</w:t>
            </w:r>
          </w:p>
          <w:p w14:paraId="724DD7D1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теории сплошных и выборочных статистических наблюдений;</w:t>
            </w:r>
          </w:p>
          <w:p w14:paraId="2F5D712D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национальных классификационных систем;</w:t>
            </w:r>
          </w:p>
          <w:p w14:paraId="2ECB95C1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Статического регистра хозяйствующих субъектов;</w:t>
            </w:r>
          </w:p>
          <w:p w14:paraId="533CCEC0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равила получения доступа к различным источникам статистической информации;</w:t>
            </w:r>
          </w:p>
          <w:p w14:paraId="5ED47A15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формирование совокупностей единиц статистических наблюдений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0651BD">
              <w:rPr>
                <w:rFonts w:ascii="Times New Roman" w:hAnsi="Times New Roman"/>
                <w:sz w:val="24"/>
                <w:szCs w:val="24"/>
              </w:rPr>
              <w:t>на основании данных статистических регистров;</w:t>
            </w:r>
          </w:p>
          <w:p w14:paraId="185C6BC5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знание методик расчета агрегированных и производных показателей;</w:t>
            </w:r>
          </w:p>
          <w:p w14:paraId="2C9F2CE0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балансировки и проведения других процедур, обеспечивающих увязку статистических показателей;</w:t>
            </w:r>
          </w:p>
          <w:p w14:paraId="71894BB6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понятийного аппарата макро- и микроэкономики;</w:t>
            </w:r>
          </w:p>
          <w:p w14:paraId="3B2A8A1E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lastRenderedPageBreak/>
              <w:t>основы Системы национальных счетов;</w:t>
            </w:r>
          </w:p>
          <w:p w14:paraId="6A016442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способы и методы сведений об объектах переписи.</w:t>
            </w:r>
          </w:p>
          <w:p w14:paraId="52701D21" w14:textId="77777777" w:rsidR="00575DCE" w:rsidRDefault="00575DCE" w:rsidP="00575D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1A5D12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выполнение статистических расчетов на основе соответствующих математических и технических средств;</w:t>
            </w:r>
          </w:p>
          <w:p w14:paraId="38714C76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беспечение сохранности и конфиденциальности первичных статистических данных;</w:t>
            </w:r>
          </w:p>
          <w:p w14:paraId="6D8F2B4C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существление балансировки и других процедур, обеспечивающих увязку статистических показателей;</w:t>
            </w:r>
          </w:p>
          <w:p w14:paraId="287CFA0C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существление статистических расчетов с применением соответствующих математических методов и информационных технологий, а также проведение последующей аналитической работы с полученными данными;</w:t>
            </w:r>
          </w:p>
          <w:p w14:paraId="5D916684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рименение статистических пакетов прикладных программ;</w:t>
            </w:r>
          </w:p>
          <w:p w14:paraId="2E16ACB9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бота с различными источниками статистической информации;</w:t>
            </w:r>
          </w:p>
          <w:p w14:paraId="36ECF5B9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14:paraId="3B9B7CBE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роение динамических рядов статистических показателей;</w:t>
            </w:r>
          </w:p>
          <w:p w14:paraId="570D6A40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14:paraId="38B2024D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14:paraId="200F10C7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формирование совокупности единиц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>на основании данных статистических регистров;</w:t>
            </w:r>
          </w:p>
          <w:p w14:paraId="7D035CBC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;</w:t>
            </w:r>
          </w:p>
          <w:p w14:paraId="05098C37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счет агрегированных и производных статистических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54CD74" w14:textId="77777777" w:rsidR="00575DCE" w:rsidRDefault="00575DCE" w:rsidP="00575D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функциональными знаниями:</w:t>
            </w:r>
          </w:p>
          <w:p w14:paraId="025AD32E" w14:textId="77777777" w:rsidR="00575DCE" w:rsidRPr="008A75A2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>понятие, процедура рассмотрения обращений граждан;</w:t>
            </w:r>
          </w:p>
          <w:p w14:paraId="71643EBC" w14:textId="77777777" w:rsidR="00575DCE" w:rsidRPr="008A75A2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>централизованная и смешанная формы ведения делопроизводства;</w:t>
            </w:r>
          </w:p>
          <w:p w14:paraId="2DC7A6E4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 xml:space="preserve">система взаимодействия в рамках внутри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75A2">
              <w:rPr>
                <w:rFonts w:ascii="Times New Roman" w:hAnsi="Times New Roman"/>
                <w:sz w:val="24"/>
                <w:szCs w:val="24"/>
              </w:rPr>
              <w:t>и межведомственного электронного</w:t>
            </w:r>
            <w:r w:rsidRPr="00946960">
              <w:rPr>
                <w:rFonts w:ascii="Times New Roman" w:hAnsi="Times New Roman"/>
                <w:sz w:val="24"/>
                <w:szCs w:val="24"/>
              </w:rPr>
              <w:t xml:space="preserve"> документооборота;</w:t>
            </w:r>
          </w:p>
          <w:p w14:paraId="5F5A354B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lastRenderedPageBreak/>
              <w:t>состав управленческих документов; общие требования к оформлению документов; формирование д</w:t>
            </w:r>
            <w:r>
              <w:rPr>
                <w:rFonts w:ascii="Times New Roman" w:hAnsi="Times New Roman"/>
                <w:sz w:val="24"/>
                <w:szCs w:val="24"/>
              </w:rPr>
              <w:t>окументального фонда организации;</w:t>
            </w:r>
          </w:p>
          <w:p w14:paraId="22BB6E7E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основные модели связей с общественностью;</w:t>
            </w:r>
          </w:p>
          <w:p w14:paraId="0B8A8F00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особенности связей с общественностью в государственных органах;</w:t>
            </w:r>
          </w:p>
          <w:p w14:paraId="5D9CA174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понятие референтной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EAD0A8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ипломатического этикета;</w:t>
            </w:r>
          </w:p>
          <w:p w14:paraId="37539DFD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система управления проектной деятельностью в сфере государственного управления;</w:t>
            </w:r>
          </w:p>
          <w:p w14:paraId="1DE0CE66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процедура проектной деятельности, включая управление региональными, ведомственными проектами, управление портфелями проектов и программ, администрирования проектной деятельности исполнительных органов государственной власти;</w:t>
            </w:r>
          </w:p>
          <w:p w14:paraId="545AF093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формы проектных документов.</w:t>
            </w:r>
          </w:p>
          <w:p w14:paraId="3FCC2938" w14:textId="77777777" w:rsidR="00575DCE" w:rsidRDefault="00575DCE" w:rsidP="00575D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, должен обладать следующими функциональными умениями:</w:t>
            </w:r>
          </w:p>
          <w:p w14:paraId="16561FD0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, разъяснений;</w:t>
            </w:r>
          </w:p>
          <w:p w14:paraId="010F3992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одготовка аналитических, информационных и других материалов;</w:t>
            </w:r>
          </w:p>
          <w:p w14:paraId="402042B2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ссмотрение запросов, ходатайств, уведомлений, жалоб;</w:t>
            </w:r>
          </w:p>
          <w:p w14:paraId="30AB8A65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оведение консультаций;</w:t>
            </w:r>
          </w:p>
          <w:p w14:paraId="3FE920EE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14:paraId="6DA114F0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формление реквизитов документов;</w:t>
            </w:r>
          </w:p>
          <w:p w14:paraId="57AD2A28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      </w:r>
          </w:p>
          <w:p w14:paraId="29371AD2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рганизация и ведение конференций, симпозиумов, семинаров, деловых встреч;</w:t>
            </w:r>
          </w:p>
          <w:p w14:paraId="420CBF68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звитие и стандартизация проектного управления в государственном секторе;</w:t>
            </w:r>
          </w:p>
          <w:p w14:paraId="7E17DFCE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и развитие системы проектной деятельности в органах власти и организациях;</w:t>
            </w:r>
          </w:p>
          <w:p w14:paraId="74F1D8AB" w14:textId="77777777" w:rsidR="00575DC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применение инструментов и методов в следующих предметных областях управления проектами: </w:t>
            </w:r>
          </w:p>
          <w:p w14:paraId="7D121B9E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организация и заинтересованные стороны; </w:t>
            </w:r>
          </w:p>
          <w:p w14:paraId="3ABA7436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выгоды; </w:t>
            </w:r>
          </w:p>
          <w:p w14:paraId="1E09002E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одержание; </w:t>
            </w:r>
          </w:p>
          <w:p w14:paraId="5A589FE7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роки; </w:t>
            </w:r>
          </w:p>
          <w:p w14:paraId="14FB4DCB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финансы; </w:t>
            </w:r>
          </w:p>
          <w:p w14:paraId="07E4154E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; </w:t>
            </w:r>
          </w:p>
          <w:p w14:paraId="5411F96C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я; </w:t>
            </w:r>
          </w:p>
          <w:p w14:paraId="509A84E4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риски и возможности; </w:t>
            </w:r>
          </w:p>
          <w:p w14:paraId="52E904CE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ресурсы; </w:t>
            </w:r>
          </w:p>
          <w:p w14:paraId="506A34D7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коммуникации и знания; </w:t>
            </w:r>
          </w:p>
          <w:p w14:paraId="157A0C6D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качество; </w:t>
            </w:r>
          </w:p>
          <w:p w14:paraId="063B6FCB" w14:textId="77777777" w:rsidR="00575DCE" w:rsidRPr="00551A70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и и поставки;</w:t>
            </w:r>
          </w:p>
          <w:p w14:paraId="313C6915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14:paraId="75981627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едложение по приоритетному проекту (программе);</w:t>
            </w:r>
          </w:p>
          <w:p w14:paraId="6696D9F7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аспорт приоритетного проекта (программы);</w:t>
            </w:r>
          </w:p>
          <w:p w14:paraId="4434C60D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боснование паспорта приоритетного проекта (программы);</w:t>
            </w:r>
          </w:p>
          <w:p w14:paraId="379EBB16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сводный план приоритетного проекта (программы);</w:t>
            </w:r>
          </w:p>
          <w:p w14:paraId="5F7C1714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бочий план приоритетного проекта (программы);</w:t>
            </w:r>
          </w:p>
          <w:p w14:paraId="368E3D2C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а запроса на изменение приоритетного проекта (программы);</w:t>
            </w:r>
          </w:p>
          <w:p w14:paraId="09CD91D6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итоговый отчет о реализации приоритетного проекта (программ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6071D8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;</w:t>
            </w:r>
          </w:p>
          <w:p w14:paraId="44FC40AA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ланирование достижения результатов, выгод, определения длительности и сроков реализации мероприятий проекта, а также допущений, которые влияют на сроки планирования;</w:t>
            </w:r>
          </w:p>
          <w:p w14:paraId="1C498164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;</w:t>
            </w:r>
          </w:p>
          <w:p w14:paraId="4AF5A5AE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плана проекта, организации и проведения мониторинга и контроля реализации проекта, управления отклонениями в проекте;</w:t>
            </w:r>
          </w:p>
          <w:p w14:paraId="4CE1E192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менение инструментов инициирования, формирования, согласования и контроля изменений в проекте;</w:t>
            </w:r>
          </w:p>
          <w:p w14:paraId="10978452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менение инструментов и методов идентификации, оценки, реагирования, мониторинга и контроля рисков и возможностей проекта;</w:t>
            </w:r>
          </w:p>
          <w:p w14:paraId="1FBBEEF2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оздание коммуникационных схем для обеспечения эффективного взаимодействия всех участников проекта, управления информацией, </w:t>
            </w:r>
          </w:p>
          <w:p w14:paraId="07CA7363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.</w:t>
            </w:r>
          </w:p>
          <w:p w14:paraId="7CB95CA7" w14:textId="77777777" w:rsidR="00575DCE" w:rsidRDefault="00575DCE" w:rsidP="00575DC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E245BA4" w14:textId="77777777" w:rsidR="00575DCE" w:rsidRPr="00916C96" w:rsidRDefault="00575DCE" w:rsidP="00575DC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16C96">
              <w:rPr>
                <w:rFonts w:ascii="Times New Roman" w:hAnsi="Times New Roman"/>
                <w:sz w:val="24"/>
                <w:szCs w:val="24"/>
              </w:rPr>
              <w:t xml:space="preserve">В соответствии с Положением об Отделе, поручениями начальника отдела, заместителя начальника отдела, </w:t>
            </w:r>
            <w:r w:rsidRPr="00916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я руководителя Краснодарстата, координирующего и контролирующего деятельность Отдела, </w:t>
            </w:r>
            <w:r>
              <w:rPr>
                <w:rFonts w:ascii="Times New Roman" w:hAnsi="Times New Roman"/>
                <w:sz w:val="24"/>
                <w:szCs w:val="24"/>
              </w:rPr>
              <w:t>ведущ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>и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14:paraId="03DC8EDA" w14:textId="77777777" w:rsidR="00575DCE" w:rsidRPr="00916C96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16C96">
              <w:rPr>
                <w:rFonts w:ascii="Times New Roman" w:hAnsi="Times New Roman"/>
                <w:sz w:val="24"/>
                <w:szCs w:val="24"/>
              </w:rPr>
              <w:t xml:space="preserve">несёт персональную ответственность, в пределах своей компетен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C96">
              <w:rPr>
                <w:rFonts w:ascii="Times New Roman" w:hAnsi="Times New Roman"/>
                <w:sz w:val="24"/>
                <w:szCs w:val="24"/>
              </w:rPr>
              <w:t>за выполнение возложенных на Отдел функций и полномочий, а также за состояние исполнительской дисциплины;</w:t>
            </w:r>
          </w:p>
          <w:p w14:paraId="3F6106CE" w14:textId="77777777" w:rsidR="00575DCE" w:rsidRPr="00916C96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16C96">
              <w:rPr>
                <w:rFonts w:ascii="Times New Roman" w:hAnsi="Times New Roman"/>
                <w:sz w:val="24"/>
                <w:szCs w:val="24"/>
              </w:rPr>
              <w:t xml:space="preserve">участвует в пределах своей компетенции в рассмотрении индивидуаль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C96">
              <w:rPr>
                <w:rFonts w:ascii="Times New Roman" w:hAnsi="Times New Roman"/>
                <w:sz w:val="24"/>
                <w:szCs w:val="24"/>
              </w:rPr>
              <w:t>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14:paraId="084EDCDD" w14:textId="77777777" w:rsidR="00575DCE" w:rsidRPr="00916C96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16C96">
              <w:rPr>
                <w:rFonts w:ascii="Times New Roman" w:hAnsi="Times New Roman"/>
                <w:sz w:val="24"/>
                <w:szCs w:val="24"/>
              </w:rPr>
              <w:t>расс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ивает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 xml:space="preserve"> поступ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 xml:space="preserve"> в Отдел обр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>, про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 xml:space="preserve"> актов и друг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ит проекты 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>заключений на них;</w:t>
            </w:r>
          </w:p>
          <w:p w14:paraId="547BBD76" w14:textId="77777777" w:rsidR="00575DCE" w:rsidRPr="00916C96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16C96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других отделов Краснодарста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C96">
              <w:rPr>
                <w:rFonts w:ascii="Times New Roman" w:hAnsi="Times New Roman"/>
                <w:sz w:val="24"/>
                <w:szCs w:val="24"/>
              </w:rPr>
              <w:t>по вопросам, входящим в компетенцию Отдела;</w:t>
            </w:r>
          </w:p>
          <w:p w14:paraId="2A203408" w14:textId="77777777" w:rsidR="00575DCE" w:rsidRPr="00A1317A" w:rsidRDefault="00575DCE" w:rsidP="00575DCE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едущ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>ий специалист-эксперт отдела также:</w:t>
            </w:r>
          </w:p>
          <w:p w14:paraId="3078DA6B" w14:textId="77777777" w:rsidR="00575DCE" w:rsidRDefault="00575DCE" w:rsidP="00575DCE">
            <w:pPr>
              <w:pStyle w:val="a8"/>
              <w:numPr>
                <w:ilvl w:val="0"/>
                <w:numId w:val="45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CB">
              <w:rPr>
                <w:rFonts w:ascii="Times New Roman" w:hAnsi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 xml:space="preserve"> гражданской службы, 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7.07.2004 № 79-ФЗ «О государственной гражданской службе в Российской Федерации»</w:t>
            </w:r>
          </w:p>
          <w:p w14:paraId="27600799" w14:textId="77777777" w:rsidR="00575DCE" w:rsidRPr="00186F00" w:rsidRDefault="00575DCE" w:rsidP="00575DCE">
            <w:pPr>
              <w:pStyle w:val="a8"/>
              <w:numPr>
                <w:ilvl w:val="0"/>
                <w:numId w:val="45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CB">
              <w:rPr>
                <w:rFonts w:ascii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 xml:space="preserve"> Служеб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 xml:space="preserve"> рас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>к Росстата,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 Краснодарстата, Кодекс этики и служебного поведения федеральных государственных гражданских служащих Росстата и его территориальных органов</w:t>
            </w:r>
            <w:r w:rsidRPr="00186F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10526C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4F36CAE8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1683">
              <w:rPr>
                <w:rFonts w:ascii="Times New Roman" w:hAnsi="Times New Roman"/>
                <w:sz w:val="24"/>
                <w:szCs w:val="24"/>
              </w:rPr>
              <w:t>способствует формированию у специалистов Отдела высоких моральных качеств, укрепление служебной (трудовой) дисциплины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>, предупреждение противоправных явлений с их стороны, выявление и пресечение коррупционных прояв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ет в 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>их право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 xml:space="preserve"> просвещ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12FFAD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14:paraId="67E737B5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исполняет решения и поручения руководителя Краснодарстата, его заместителей и начальника отдела, заместителя начальника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>по вопросам, относящимся к сфере деятельности Отдела;</w:t>
            </w:r>
          </w:p>
          <w:p w14:paraId="2C510CDF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соблюдает правила и нормы охраны труда, техник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hAnsi="Times New Roman"/>
                <w:sz w:val="24"/>
                <w:szCs w:val="24"/>
              </w:rPr>
              <w:t>и противопожарной защиты;</w:t>
            </w:r>
          </w:p>
          <w:p w14:paraId="3C6792FD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строго исполняет требования, предусмотренные Регламентом рабо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hAnsi="Times New Roman"/>
                <w:sz w:val="24"/>
                <w:szCs w:val="24"/>
              </w:rPr>
              <w:t>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14:paraId="6C7ED4CA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ет сведения об адресах сайтов и (или) страниц сайтов в сети Интернет, на которых гражданские служащие размещали общедоступную информацию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hAnsi="Times New Roman"/>
                <w:sz w:val="24"/>
                <w:szCs w:val="24"/>
              </w:rPr>
              <w:t>а также данных, позволяющих их идентифицировать;</w:t>
            </w:r>
          </w:p>
          <w:p w14:paraId="58B64444" w14:textId="77777777" w:rsidR="00F671C0" w:rsidRPr="002F5817" w:rsidRDefault="00F671C0" w:rsidP="00575DCE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50AAB369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3FB19D22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BE600F6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61BFAE8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1196CCEE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61408B2B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0427E01E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AA55A0" w14:paraId="53132BE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9D2B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1C9934A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8EA8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11F09A6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9435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BCA143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069DD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272AD20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615B0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7149D8E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8519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35348E1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51C4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3BF1AD8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EF0E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44F1149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D0EE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52A6FDE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01F2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6AF719E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709F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1F7CE4A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9C1CF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2CAEC4D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05A8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00FF9DB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3888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33B7950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3177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5647720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D3BA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681B9E0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6A8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14:paraId="1CD62F6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AFB4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14:paraId="211682C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64CA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5C6EA35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3A7F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CC541F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065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4EA80E2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9A3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6493E60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215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361EF0B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239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14:paraId="2F2456E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461A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33B9EE97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D8EE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7F02DF4F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7E66" w14:textId="77777777" w:rsidR="004A5C03" w:rsidRDefault="004A5C03" w:rsidP="00201071">
      <w:pPr>
        <w:spacing w:after="0" w:line="240" w:lineRule="auto"/>
      </w:pPr>
      <w:r>
        <w:separator/>
      </w:r>
    </w:p>
  </w:endnote>
  <w:endnote w:type="continuationSeparator" w:id="0">
    <w:p w14:paraId="67F93B1A" w14:textId="77777777" w:rsidR="004A5C03" w:rsidRDefault="004A5C03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4AAE" w14:textId="77777777" w:rsidR="004A5C03" w:rsidRDefault="004A5C03" w:rsidP="00201071">
      <w:pPr>
        <w:spacing w:after="0" w:line="240" w:lineRule="auto"/>
      </w:pPr>
      <w:r>
        <w:separator/>
      </w:r>
    </w:p>
  </w:footnote>
  <w:footnote w:type="continuationSeparator" w:id="0">
    <w:p w14:paraId="7EAB57C7" w14:textId="77777777" w:rsidR="004A5C03" w:rsidRDefault="004A5C03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7C4800"/>
    <w:multiLevelType w:val="hybridMultilevel"/>
    <w:tmpl w:val="F322E81C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00B7872"/>
    <w:multiLevelType w:val="hybridMultilevel"/>
    <w:tmpl w:val="DCB00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2C62098"/>
    <w:multiLevelType w:val="hybridMultilevel"/>
    <w:tmpl w:val="60A27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8291B"/>
    <w:multiLevelType w:val="hybridMultilevel"/>
    <w:tmpl w:val="30E41D16"/>
    <w:lvl w:ilvl="0" w:tplc="707003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CD1BF1"/>
    <w:multiLevelType w:val="hybridMultilevel"/>
    <w:tmpl w:val="6C6E5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44458D"/>
    <w:multiLevelType w:val="hybridMultilevel"/>
    <w:tmpl w:val="F1F0409A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37BE6"/>
    <w:multiLevelType w:val="hybridMultilevel"/>
    <w:tmpl w:val="9A86B35C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9F476AC"/>
    <w:multiLevelType w:val="hybridMultilevel"/>
    <w:tmpl w:val="04F2011A"/>
    <w:lvl w:ilvl="0" w:tplc="319A5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75429"/>
    <w:multiLevelType w:val="hybridMultilevel"/>
    <w:tmpl w:val="E2F45C0C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121796202">
    <w:abstractNumId w:val="8"/>
  </w:num>
  <w:num w:numId="2" w16cid:durableId="402065395">
    <w:abstractNumId w:val="15"/>
  </w:num>
  <w:num w:numId="3" w16cid:durableId="784732716">
    <w:abstractNumId w:val="22"/>
  </w:num>
  <w:num w:numId="4" w16cid:durableId="1348294886">
    <w:abstractNumId w:val="28"/>
  </w:num>
  <w:num w:numId="5" w16cid:durableId="1621765267">
    <w:abstractNumId w:val="36"/>
  </w:num>
  <w:num w:numId="6" w16cid:durableId="1677339317">
    <w:abstractNumId w:val="11"/>
  </w:num>
  <w:num w:numId="7" w16cid:durableId="700743381">
    <w:abstractNumId w:val="40"/>
  </w:num>
  <w:num w:numId="8" w16cid:durableId="105320269">
    <w:abstractNumId w:val="30"/>
  </w:num>
  <w:num w:numId="9" w16cid:durableId="1851096036">
    <w:abstractNumId w:val="44"/>
  </w:num>
  <w:num w:numId="10" w16cid:durableId="1224412984">
    <w:abstractNumId w:val="34"/>
  </w:num>
  <w:num w:numId="11" w16cid:durableId="1778329786">
    <w:abstractNumId w:val="9"/>
  </w:num>
  <w:num w:numId="12" w16cid:durableId="512257647">
    <w:abstractNumId w:val="4"/>
  </w:num>
  <w:num w:numId="13" w16cid:durableId="1216548921">
    <w:abstractNumId w:val="33"/>
  </w:num>
  <w:num w:numId="14" w16cid:durableId="554969646">
    <w:abstractNumId w:val="18"/>
  </w:num>
  <w:num w:numId="15" w16cid:durableId="39789571">
    <w:abstractNumId w:val="43"/>
  </w:num>
  <w:num w:numId="16" w16cid:durableId="1020736034">
    <w:abstractNumId w:val="42"/>
  </w:num>
  <w:num w:numId="17" w16cid:durableId="1499887456">
    <w:abstractNumId w:val="19"/>
  </w:num>
  <w:num w:numId="18" w16cid:durableId="1822888201">
    <w:abstractNumId w:val="29"/>
  </w:num>
  <w:num w:numId="19" w16cid:durableId="17782760">
    <w:abstractNumId w:val="0"/>
  </w:num>
  <w:num w:numId="20" w16cid:durableId="2078941272">
    <w:abstractNumId w:val="2"/>
  </w:num>
  <w:num w:numId="21" w16cid:durableId="858741669">
    <w:abstractNumId w:val="21"/>
  </w:num>
  <w:num w:numId="22" w16cid:durableId="498230466">
    <w:abstractNumId w:val="3"/>
  </w:num>
  <w:num w:numId="23" w16cid:durableId="1878199930">
    <w:abstractNumId w:val="14"/>
  </w:num>
  <w:num w:numId="24" w16cid:durableId="770854254">
    <w:abstractNumId w:val="41"/>
  </w:num>
  <w:num w:numId="25" w16cid:durableId="1112088445">
    <w:abstractNumId w:val="38"/>
  </w:num>
  <w:num w:numId="26" w16cid:durableId="183835788">
    <w:abstractNumId w:val="13"/>
  </w:num>
  <w:num w:numId="27" w16cid:durableId="1753239102">
    <w:abstractNumId w:val="26"/>
  </w:num>
  <w:num w:numId="28" w16cid:durableId="1369991199">
    <w:abstractNumId w:val="25"/>
  </w:num>
  <w:num w:numId="29" w16cid:durableId="977690185">
    <w:abstractNumId w:val="16"/>
  </w:num>
  <w:num w:numId="30" w16cid:durableId="1804302304">
    <w:abstractNumId w:val="31"/>
  </w:num>
  <w:num w:numId="31" w16cid:durableId="1175077641">
    <w:abstractNumId w:val="32"/>
  </w:num>
  <w:num w:numId="32" w16cid:durableId="1089739513">
    <w:abstractNumId w:val="6"/>
  </w:num>
  <w:num w:numId="33" w16cid:durableId="1484278108">
    <w:abstractNumId w:val="5"/>
  </w:num>
  <w:num w:numId="34" w16cid:durableId="61221398">
    <w:abstractNumId w:val="24"/>
  </w:num>
  <w:num w:numId="35" w16cid:durableId="167983626">
    <w:abstractNumId w:val="1"/>
  </w:num>
  <w:num w:numId="36" w16cid:durableId="1950116080">
    <w:abstractNumId w:val="7"/>
  </w:num>
  <w:num w:numId="37" w16cid:durableId="1044988182">
    <w:abstractNumId w:val="17"/>
  </w:num>
  <w:num w:numId="38" w16cid:durableId="662438665">
    <w:abstractNumId w:val="12"/>
  </w:num>
  <w:num w:numId="39" w16cid:durableId="1810437693">
    <w:abstractNumId w:val="23"/>
  </w:num>
  <w:num w:numId="40" w16cid:durableId="416371140">
    <w:abstractNumId w:val="20"/>
  </w:num>
  <w:num w:numId="41" w16cid:durableId="389501497">
    <w:abstractNumId w:val="35"/>
  </w:num>
  <w:num w:numId="42" w16cid:durableId="1436628975">
    <w:abstractNumId w:val="39"/>
  </w:num>
  <w:num w:numId="43" w16cid:durableId="72092704">
    <w:abstractNumId w:val="10"/>
  </w:num>
  <w:num w:numId="44" w16cid:durableId="48650597">
    <w:abstractNumId w:val="27"/>
  </w:num>
  <w:num w:numId="45" w16cid:durableId="9303114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A80"/>
    <w:rsid w:val="00001B13"/>
    <w:rsid w:val="00011551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0655B"/>
    <w:rsid w:val="00134AD0"/>
    <w:rsid w:val="00154985"/>
    <w:rsid w:val="001A06A0"/>
    <w:rsid w:val="001B2AF3"/>
    <w:rsid w:val="001C16AC"/>
    <w:rsid w:val="001E259D"/>
    <w:rsid w:val="001E7427"/>
    <w:rsid w:val="00201071"/>
    <w:rsid w:val="002155C1"/>
    <w:rsid w:val="00244DBB"/>
    <w:rsid w:val="002523AA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76E32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86A88"/>
    <w:rsid w:val="0049205E"/>
    <w:rsid w:val="004A1336"/>
    <w:rsid w:val="004A5C03"/>
    <w:rsid w:val="004B5D00"/>
    <w:rsid w:val="00506BAE"/>
    <w:rsid w:val="00514BAA"/>
    <w:rsid w:val="00520DC8"/>
    <w:rsid w:val="005268CD"/>
    <w:rsid w:val="00545246"/>
    <w:rsid w:val="005571B3"/>
    <w:rsid w:val="00561954"/>
    <w:rsid w:val="00575DCE"/>
    <w:rsid w:val="005802CF"/>
    <w:rsid w:val="00587CF9"/>
    <w:rsid w:val="005C6DFD"/>
    <w:rsid w:val="005E31E0"/>
    <w:rsid w:val="006003F9"/>
    <w:rsid w:val="00605BB1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35BF2"/>
    <w:rsid w:val="00762EEC"/>
    <w:rsid w:val="007709C4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829E9"/>
    <w:rsid w:val="00993A78"/>
    <w:rsid w:val="0099435A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3F1E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757C1"/>
    <w:rsid w:val="00C8177B"/>
    <w:rsid w:val="00C84FDC"/>
    <w:rsid w:val="00C92028"/>
    <w:rsid w:val="00CA1509"/>
    <w:rsid w:val="00CC1142"/>
    <w:rsid w:val="00CD1F58"/>
    <w:rsid w:val="00CE6B0D"/>
    <w:rsid w:val="00CE6E47"/>
    <w:rsid w:val="00D03F2E"/>
    <w:rsid w:val="00D354B5"/>
    <w:rsid w:val="00D358C8"/>
    <w:rsid w:val="00D55008"/>
    <w:rsid w:val="00D6264B"/>
    <w:rsid w:val="00D734F3"/>
    <w:rsid w:val="00D80A42"/>
    <w:rsid w:val="00D9485D"/>
    <w:rsid w:val="00DA3E43"/>
    <w:rsid w:val="00DA4ED7"/>
    <w:rsid w:val="00DC0B62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806A4"/>
    <w:rsid w:val="00EA0FED"/>
    <w:rsid w:val="00EB3804"/>
    <w:rsid w:val="00F0663C"/>
    <w:rsid w:val="00F671C0"/>
    <w:rsid w:val="00F677C1"/>
    <w:rsid w:val="00F70A85"/>
    <w:rsid w:val="00F71236"/>
    <w:rsid w:val="00F81545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9A6C"/>
  <w15:docId w15:val="{2E5F4C41-C470-46F6-9E20-948A843C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08-10T10:59:00Z</cp:lastPrinted>
  <dcterms:created xsi:type="dcterms:W3CDTF">2022-11-22T14:06:00Z</dcterms:created>
  <dcterms:modified xsi:type="dcterms:W3CDTF">2022-11-22T14:12:00Z</dcterms:modified>
</cp:coreProperties>
</file>